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E9E48" w14:textId="77777777" w:rsidR="001F2117" w:rsidRPr="007E24D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E24D7">
        <w:rPr>
          <w:rFonts w:ascii="Palatino Linotype" w:hAnsi="Palatino Linotype"/>
          <w:sz w:val="28"/>
          <w:szCs w:val="28"/>
        </w:rPr>
        <w:t>AKAD</w:t>
      </w:r>
      <w:r w:rsidR="000B499A" w:rsidRPr="007E24D7">
        <w:rPr>
          <w:rFonts w:ascii="Palatino Linotype" w:hAnsi="Palatino Linotype"/>
          <w:sz w:val="28"/>
          <w:szCs w:val="28"/>
        </w:rPr>
        <w:t>E</w:t>
      </w:r>
      <w:r w:rsidRPr="007E24D7">
        <w:rPr>
          <w:rFonts w:ascii="Palatino Linotype" w:hAnsi="Palatino Linotype"/>
          <w:sz w:val="28"/>
          <w:szCs w:val="28"/>
        </w:rPr>
        <w:t>MICKÝ SENÁT</w:t>
      </w:r>
    </w:p>
    <w:p w14:paraId="5CEE9E49" w14:textId="77777777" w:rsidR="00DE3684" w:rsidRPr="007E24D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E24D7">
        <w:rPr>
          <w:rFonts w:ascii="Palatino Linotype" w:hAnsi="Palatino Linotype"/>
          <w:sz w:val="28"/>
          <w:szCs w:val="28"/>
        </w:rPr>
        <w:t>FAKULTY ZDRAVOTNICKÝCH VĚD</w:t>
      </w:r>
    </w:p>
    <w:p w14:paraId="5CEE9E4A" w14:textId="77777777" w:rsidR="001F2117" w:rsidRPr="007E24D7" w:rsidRDefault="000D23CB" w:rsidP="001F2117">
      <w:pPr>
        <w:jc w:val="center"/>
        <w:rPr>
          <w:rFonts w:ascii="Palatino Linotype" w:hAnsi="Palatino Linotype"/>
          <w:sz w:val="28"/>
          <w:szCs w:val="28"/>
        </w:rPr>
      </w:pPr>
      <w:r w:rsidRPr="000D23CB">
        <w:rPr>
          <w:rFonts w:ascii="Palatino Linotype" w:hAnsi="Palatino Linotype"/>
          <w:sz w:val="28"/>
          <w:szCs w:val="28"/>
        </w:rPr>
        <w:t xml:space="preserve">Hněvotínská </w:t>
      </w:r>
      <w:r>
        <w:rPr>
          <w:rFonts w:ascii="Palatino Linotype" w:hAnsi="Palatino Linotype"/>
          <w:sz w:val="28"/>
          <w:szCs w:val="28"/>
        </w:rPr>
        <w:t>3</w:t>
      </w:r>
      <w:r w:rsidR="00DE3684" w:rsidRPr="007E24D7">
        <w:rPr>
          <w:rFonts w:ascii="Palatino Linotype" w:hAnsi="Palatino Linotype"/>
          <w:sz w:val="28"/>
          <w:szCs w:val="28"/>
        </w:rPr>
        <w:t xml:space="preserve">, </w:t>
      </w:r>
      <w:r>
        <w:rPr>
          <w:rFonts w:ascii="Palatino Linotype" w:hAnsi="Palatino Linotype"/>
          <w:sz w:val="28"/>
          <w:szCs w:val="28"/>
        </w:rPr>
        <w:t>775 15,</w:t>
      </w:r>
      <w:r w:rsidR="00DE3684" w:rsidRPr="007E24D7">
        <w:rPr>
          <w:rFonts w:ascii="Palatino Linotype" w:hAnsi="Palatino Linotype"/>
          <w:sz w:val="28"/>
          <w:szCs w:val="28"/>
        </w:rPr>
        <w:t xml:space="preserve"> Olomouc</w:t>
      </w:r>
    </w:p>
    <w:p w14:paraId="5CEE9E4B" w14:textId="77777777" w:rsidR="001F2117" w:rsidRPr="007E24D7" w:rsidRDefault="001F2117" w:rsidP="001F2117">
      <w:pPr>
        <w:jc w:val="center"/>
        <w:rPr>
          <w:rFonts w:ascii="Palatino Linotype" w:hAnsi="Palatino Linotype"/>
          <w:sz w:val="32"/>
        </w:rPr>
      </w:pPr>
    </w:p>
    <w:p w14:paraId="5CEE9E4C" w14:textId="77777777" w:rsidR="00B43BD4" w:rsidRDefault="00B43BD4" w:rsidP="00B43BD4">
      <w:pPr>
        <w:pStyle w:val="bodytext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NÁVRH KANDIDÁTA NA SENÁTORA – STUDENTA</w:t>
      </w:r>
    </w:p>
    <w:p w14:paraId="5CEE9E4D" w14:textId="77777777" w:rsidR="00F125D4" w:rsidRDefault="007E24D7" w:rsidP="00F125D4">
      <w:pPr>
        <w:pStyle w:val="bodytext"/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softHyphen/>
      </w:r>
      <w:r>
        <w:rPr>
          <w:rFonts w:ascii="Palatino Linotype" w:hAnsi="Palatino Linotype"/>
          <w:b/>
          <w:sz w:val="32"/>
          <w:szCs w:val="32"/>
        </w:rPr>
        <w:softHyphen/>
      </w:r>
    </w:p>
    <w:p w14:paraId="5CEE9E4E" w14:textId="0AB27B17" w:rsidR="00F125D4" w:rsidRPr="00F125D4" w:rsidRDefault="00F125D4" w:rsidP="00F125D4">
      <w:pPr>
        <w:pStyle w:val="bodytext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Já, níže podepsaný/á</w:t>
      </w:r>
      <w:r>
        <w:rPr>
          <w:rFonts w:ascii="Palatino Linotype" w:hAnsi="Palatino Linotype"/>
        </w:rPr>
        <w:t>,</w:t>
      </w:r>
      <w:r w:rsidRPr="00F125D4">
        <w:rPr>
          <w:rFonts w:ascii="Palatino Linotype" w:hAnsi="Palatino Linotype"/>
        </w:rPr>
        <w:t xml:space="preserve"> </w:t>
      </w:r>
      <w:r w:rsidR="00B43BD4">
        <w:rPr>
          <w:rFonts w:ascii="Palatino Linotype" w:hAnsi="Palatino Linotype"/>
        </w:rPr>
        <w:t>navrhuji kandidáta</w:t>
      </w:r>
      <w:r w:rsidRPr="00F125D4">
        <w:rPr>
          <w:rFonts w:ascii="Palatino Linotype" w:hAnsi="Palatino Linotype"/>
        </w:rPr>
        <w:t xml:space="preserve"> na senátora do Akademického senátu Fakulty zdravotnických věd Univerzity Palackého v Olomouci pro období 20</w:t>
      </w:r>
      <w:r w:rsidR="00A925E8">
        <w:rPr>
          <w:rFonts w:ascii="Palatino Linotype" w:hAnsi="Palatino Linotype"/>
        </w:rPr>
        <w:t>21</w:t>
      </w:r>
      <w:r w:rsidR="000D23CB">
        <w:rPr>
          <w:rFonts w:ascii="Palatino Linotype" w:hAnsi="Palatino Linotype"/>
        </w:rPr>
        <w:t>-2</w:t>
      </w:r>
      <w:r w:rsidRPr="00F125D4">
        <w:rPr>
          <w:rFonts w:ascii="Palatino Linotype" w:hAnsi="Palatino Linotype"/>
        </w:rPr>
        <w:t>0</w:t>
      </w:r>
      <w:r w:rsidR="000D23CB">
        <w:rPr>
          <w:rFonts w:ascii="Palatino Linotype" w:hAnsi="Palatino Linotype"/>
        </w:rPr>
        <w:t>2</w:t>
      </w:r>
      <w:r w:rsidR="00A32CB8">
        <w:rPr>
          <w:rFonts w:ascii="Palatino Linotype" w:hAnsi="Palatino Linotype"/>
        </w:rPr>
        <w:t>4</w:t>
      </w:r>
      <w:r w:rsidR="00B43BD4">
        <w:rPr>
          <w:rFonts w:ascii="Palatino Linotype" w:hAnsi="Palatino Linotype"/>
        </w:rPr>
        <w:t>:</w:t>
      </w:r>
    </w:p>
    <w:p w14:paraId="5CEE9E4F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5CEE9E50" w14:textId="0B7C407A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jméno a příjmení kandidáta</w:t>
      </w:r>
      <w:r w:rsidR="00B43BD4">
        <w:rPr>
          <w:rFonts w:ascii="Palatino Linotype" w:hAnsi="Palatino Linotype"/>
        </w:rPr>
        <w:t>, titul(y)</w:t>
      </w:r>
      <w:r w:rsidRPr="00F125D4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1829904827"/>
          <w:placeholder>
            <w:docPart w:val="DefaultPlaceholder_-1854013440"/>
          </w:placeholder>
          <w:showingPlcHdr/>
          <w:text/>
        </w:sdtPr>
        <w:sdtEndPr/>
        <w:sdtContent>
          <w:r w:rsidR="00A925E8" w:rsidRPr="00B25FC6">
            <w:rPr>
              <w:rStyle w:val="Zstupntext"/>
            </w:rPr>
            <w:t>Klikněte nebo klepněte sem a zadejte text.</w:t>
          </w:r>
        </w:sdtContent>
      </w:sdt>
    </w:p>
    <w:p w14:paraId="5CEE9E51" w14:textId="3318DF44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rok narození:</w:t>
      </w:r>
      <w:r w:rsidR="00A925E8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-1377230438"/>
          <w:placeholder>
            <w:docPart w:val="DefaultPlaceholder_-1854013440"/>
          </w:placeholder>
          <w:showingPlcHdr/>
          <w:text/>
        </w:sdtPr>
        <w:sdtEndPr/>
        <w:sdtContent>
          <w:r w:rsidR="00A925E8" w:rsidRPr="00B25FC6">
            <w:rPr>
              <w:rStyle w:val="Zstupntext"/>
            </w:rPr>
            <w:t>Klikněte nebo klepněte sem a zadejte text.</w:t>
          </w:r>
        </w:sdtContent>
      </w:sdt>
    </w:p>
    <w:p w14:paraId="5CEE9E52" w14:textId="704449AB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 xml:space="preserve">studijní </w:t>
      </w:r>
      <w:r w:rsidR="000D23CB">
        <w:rPr>
          <w:rFonts w:ascii="Palatino Linotype" w:hAnsi="Palatino Linotype"/>
        </w:rPr>
        <w:t>program</w:t>
      </w:r>
      <w:r w:rsidRPr="00F125D4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-1693753760"/>
          <w:placeholder>
            <w:docPart w:val="DefaultPlaceholder_-1854013440"/>
          </w:placeholder>
          <w:showingPlcHdr/>
          <w:text/>
        </w:sdtPr>
        <w:sdtEndPr/>
        <w:sdtContent>
          <w:r w:rsidR="00A925E8" w:rsidRPr="00B25FC6">
            <w:rPr>
              <w:rStyle w:val="Zstupntext"/>
            </w:rPr>
            <w:t>Klikněte nebo klepněte sem a zadejte text.</w:t>
          </w:r>
        </w:sdtContent>
      </w:sdt>
    </w:p>
    <w:p w14:paraId="5CEE9E53" w14:textId="35B52D6C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ročník:</w:t>
      </w:r>
      <w:sdt>
        <w:sdtPr>
          <w:rPr>
            <w:rFonts w:ascii="Palatino Linotype" w:hAnsi="Palatino Linotype"/>
          </w:rPr>
          <w:id w:val="1828940078"/>
          <w:placeholder>
            <w:docPart w:val="DefaultPlaceholder_-1854013440"/>
          </w:placeholder>
          <w:showingPlcHdr/>
          <w:text/>
        </w:sdtPr>
        <w:sdtEndPr/>
        <w:sdtContent>
          <w:r w:rsidR="00A925E8" w:rsidRPr="00B25FC6">
            <w:rPr>
              <w:rStyle w:val="Zstupntext"/>
            </w:rPr>
            <w:t>Klikněte nebo klepněte sem a zadejte text.</w:t>
          </w:r>
        </w:sdtContent>
      </w:sdt>
    </w:p>
    <w:p w14:paraId="5CEE9E54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5CEE9E55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5CEE9E56" w14:textId="1457C546" w:rsidR="00F125D4" w:rsidRPr="00F125D4" w:rsidRDefault="00A925E8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vrhovatel: </w:t>
      </w:r>
      <w:sdt>
        <w:sdtPr>
          <w:rPr>
            <w:rFonts w:ascii="Palatino Linotype" w:hAnsi="Palatino Linotype"/>
          </w:rPr>
          <w:id w:val="-1411615112"/>
          <w:placeholder>
            <w:docPart w:val="DefaultPlaceholder_-1854013440"/>
          </w:placeholder>
          <w:showingPlcHdr/>
          <w:text/>
        </w:sdtPr>
        <w:sdtEndPr/>
        <w:sdtContent>
          <w:r w:rsidRPr="00B25FC6">
            <w:rPr>
              <w:rStyle w:val="Zstupntext"/>
            </w:rPr>
            <w:t>Klikněte nebo klepněte sem a zadejte text.</w:t>
          </w:r>
        </w:sdtContent>
      </w:sdt>
    </w:p>
    <w:p w14:paraId="5CEE9E57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 xml:space="preserve">v Olomouci, dne ………………   </w:t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  <w:t xml:space="preserve">            …..………………………….</w:t>
      </w:r>
    </w:p>
    <w:p w14:paraId="5CEE9E58" w14:textId="77777777" w:rsidR="007E24D7" w:rsidRDefault="00F125D4" w:rsidP="00F125D4">
      <w:pPr>
        <w:pStyle w:val="bodytext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="00B43BD4">
        <w:rPr>
          <w:rFonts w:ascii="Palatino Linotype" w:hAnsi="Palatino Linotype"/>
        </w:rPr>
        <w:t xml:space="preserve">     </w:t>
      </w:r>
      <w:r w:rsidRPr="00F125D4">
        <w:rPr>
          <w:rFonts w:ascii="Palatino Linotype" w:hAnsi="Palatino Linotype"/>
        </w:rPr>
        <w:t xml:space="preserve">podpis </w:t>
      </w:r>
      <w:r w:rsidR="00B43BD4">
        <w:rPr>
          <w:rFonts w:ascii="Palatino Linotype" w:hAnsi="Palatino Linotype"/>
        </w:rPr>
        <w:t>navrhovatele</w:t>
      </w:r>
    </w:p>
    <w:sectPr w:rsidR="007E24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E9E5B" w14:textId="77777777" w:rsidR="00226BC6" w:rsidRDefault="00226BC6" w:rsidP="00DE3684">
      <w:r>
        <w:separator/>
      </w:r>
    </w:p>
  </w:endnote>
  <w:endnote w:type="continuationSeparator" w:id="0">
    <w:p w14:paraId="5CEE9E5C" w14:textId="77777777" w:rsidR="00226BC6" w:rsidRDefault="00226BC6" w:rsidP="00D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E9E59" w14:textId="77777777" w:rsidR="00226BC6" w:rsidRDefault="00226BC6" w:rsidP="00DE3684">
      <w:r>
        <w:separator/>
      </w:r>
    </w:p>
  </w:footnote>
  <w:footnote w:type="continuationSeparator" w:id="0">
    <w:p w14:paraId="5CEE9E5A" w14:textId="77777777" w:rsidR="00226BC6" w:rsidRDefault="00226BC6" w:rsidP="00DE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9E5D" w14:textId="77777777" w:rsidR="00802A45" w:rsidRDefault="00A26573" w:rsidP="001F2117">
    <w:pPr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5CEE9E5E" wp14:editId="5CEE9E5F">
          <wp:extent cx="4267200" cy="1371600"/>
          <wp:effectExtent l="0" t="0" r="0" b="0"/>
          <wp:docPr id="1" name="obrázek 1" descr="UP_znackaFZV_horizont_obry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znackaFZV_horizont_obry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FF"/>
    <w:multiLevelType w:val="hybridMultilevel"/>
    <w:tmpl w:val="86640BFA"/>
    <w:lvl w:ilvl="0" w:tplc="76AC3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E33"/>
    <w:multiLevelType w:val="hybridMultilevel"/>
    <w:tmpl w:val="8CB4475C"/>
    <w:lvl w:ilvl="0" w:tplc="00DEB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2C8A"/>
    <w:multiLevelType w:val="hybridMultilevel"/>
    <w:tmpl w:val="B4989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7D76"/>
    <w:multiLevelType w:val="hybridMultilevel"/>
    <w:tmpl w:val="B6B23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2C85"/>
    <w:multiLevelType w:val="hybridMultilevel"/>
    <w:tmpl w:val="B20041B8"/>
    <w:lvl w:ilvl="0" w:tplc="FAD2DFF0">
      <w:start w:val="7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97D95"/>
    <w:multiLevelType w:val="hybridMultilevel"/>
    <w:tmpl w:val="47E0D6F4"/>
    <w:lvl w:ilvl="0" w:tplc="2756984E">
      <w:start w:val="1"/>
      <w:numFmt w:val="bullet"/>
      <w:lvlText w:val=""/>
      <w:lvlJc w:val="left"/>
      <w:pPr>
        <w:tabs>
          <w:tab w:val="num" w:pos="780"/>
        </w:tabs>
        <w:ind w:left="22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3B97220"/>
    <w:multiLevelType w:val="hybridMultilevel"/>
    <w:tmpl w:val="FCB8E7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78D4"/>
    <w:multiLevelType w:val="hybridMultilevel"/>
    <w:tmpl w:val="E05CED8E"/>
    <w:lvl w:ilvl="0" w:tplc="86362D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81"/>
        </w:tabs>
        <w:ind w:left="13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E0C140A"/>
    <w:multiLevelType w:val="hybridMultilevel"/>
    <w:tmpl w:val="E0745A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545DB"/>
    <w:multiLevelType w:val="hybridMultilevel"/>
    <w:tmpl w:val="0CFEB5B2"/>
    <w:lvl w:ilvl="0" w:tplc="545A69B6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0MH3CLZShE/BOpYVrZPsiOtTEIAng2FfoZrv1+1LzhYMzQ5LoKeJM5WIniy6p8Gznk9qcOZvI10oa/v3JS8YA==" w:salt="xQIE+VRD9IuxRwUS/MJ2N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B8"/>
    <w:rsid w:val="00015E3D"/>
    <w:rsid w:val="00036D82"/>
    <w:rsid w:val="0006057B"/>
    <w:rsid w:val="000870CA"/>
    <w:rsid w:val="000A16B4"/>
    <w:rsid w:val="000B3121"/>
    <w:rsid w:val="000B499A"/>
    <w:rsid w:val="000D23CB"/>
    <w:rsid w:val="000D40B5"/>
    <w:rsid w:val="000D56E1"/>
    <w:rsid w:val="001022B1"/>
    <w:rsid w:val="00107934"/>
    <w:rsid w:val="00114001"/>
    <w:rsid w:val="001674A7"/>
    <w:rsid w:val="001937FF"/>
    <w:rsid w:val="001B71F9"/>
    <w:rsid w:val="001D3D82"/>
    <w:rsid w:val="001D4C59"/>
    <w:rsid w:val="001D7CC2"/>
    <w:rsid w:val="001E1765"/>
    <w:rsid w:val="001E65ED"/>
    <w:rsid w:val="001F2117"/>
    <w:rsid w:val="001F65F5"/>
    <w:rsid w:val="00201925"/>
    <w:rsid w:val="00210952"/>
    <w:rsid w:val="00215422"/>
    <w:rsid w:val="00216C08"/>
    <w:rsid w:val="00226BC6"/>
    <w:rsid w:val="002311F5"/>
    <w:rsid w:val="00247137"/>
    <w:rsid w:val="00250DB9"/>
    <w:rsid w:val="0025617A"/>
    <w:rsid w:val="002838AB"/>
    <w:rsid w:val="00290BB2"/>
    <w:rsid w:val="002931F3"/>
    <w:rsid w:val="002B1149"/>
    <w:rsid w:val="002C0C71"/>
    <w:rsid w:val="002C2757"/>
    <w:rsid w:val="002D2614"/>
    <w:rsid w:val="002E7C0D"/>
    <w:rsid w:val="002F3B20"/>
    <w:rsid w:val="002F3C23"/>
    <w:rsid w:val="00303D31"/>
    <w:rsid w:val="0030604B"/>
    <w:rsid w:val="00311E2E"/>
    <w:rsid w:val="00313AB2"/>
    <w:rsid w:val="0032477B"/>
    <w:rsid w:val="003666B0"/>
    <w:rsid w:val="00370188"/>
    <w:rsid w:val="00376A69"/>
    <w:rsid w:val="00377590"/>
    <w:rsid w:val="003B0C59"/>
    <w:rsid w:val="003B2F20"/>
    <w:rsid w:val="003D5FEC"/>
    <w:rsid w:val="0040531D"/>
    <w:rsid w:val="0040594F"/>
    <w:rsid w:val="00415036"/>
    <w:rsid w:val="00415413"/>
    <w:rsid w:val="00420B86"/>
    <w:rsid w:val="00422884"/>
    <w:rsid w:val="00434E28"/>
    <w:rsid w:val="00435490"/>
    <w:rsid w:val="00484139"/>
    <w:rsid w:val="004912C0"/>
    <w:rsid w:val="0049728E"/>
    <w:rsid w:val="004A1356"/>
    <w:rsid w:val="004A63D9"/>
    <w:rsid w:val="004C6A64"/>
    <w:rsid w:val="004F56FE"/>
    <w:rsid w:val="0050171D"/>
    <w:rsid w:val="00511B21"/>
    <w:rsid w:val="0051405C"/>
    <w:rsid w:val="00520ADC"/>
    <w:rsid w:val="00525656"/>
    <w:rsid w:val="00532FA6"/>
    <w:rsid w:val="00540F56"/>
    <w:rsid w:val="00543B91"/>
    <w:rsid w:val="00543FF5"/>
    <w:rsid w:val="005519E9"/>
    <w:rsid w:val="00570253"/>
    <w:rsid w:val="00584F04"/>
    <w:rsid w:val="00590329"/>
    <w:rsid w:val="005A4747"/>
    <w:rsid w:val="005B22B8"/>
    <w:rsid w:val="005E2F4A"/>
    <w:rsid w:val="005E4A67"/>
    <w:rsid w:val="005E7C1A"/>
    <w:rsid w:val="006239C3"/>
    <w:rsid w:val="00623D42"/>
    <w:rsid w:val="00625C0B"/>
    <w:rsid w:val="00631BD2"/>
    <w:rsid w:val="006365BB"/>
    <w:rsid w:val="00657751"/>
    <w:rsid w:val="00665608"/>
    <w:rsid w:val="00675109"/>
    <w:rsid w:val="00681F91"/>
    <w:rsid w:val="00685866"/>
    <w:rsid w:val="006907DC"/>
    <w:rsid w:val="006B0278"/>
    <w:rsid w:val="006B0722"/>
    <w:rsid w:val="006C6C08"/>
    <w:rsid w:val="006E0A2E"/>
    <w:rsid w:val="006F1240"/>
    <w:rsid w:val="006F4DB8"/>
    <w:rsid w:val="006F5500"/>
    <w:rsid w:val="00733EBF"/>
    <w:rsid w:val="00740C84"/>
    <w:rsid w:val="00764493"/>
    <w:rsid w:val="00782178"/>
    <w:rsid w:val="007866D3"/>
    <w:rsid w:val="00790408"/>
    <w:rsid w:val="007A1A26"/>
    <w:rsid w:val="007C19B1"/>
    <w:rsid w:val="007E24D7"/>
    <w:rsid w:val="00802A45"/>
    <w:rsid w:val="0080532E"/>
    <w:rsid w:val="008230F2"/>
    <w:rsid w:val="0083063D"/>
    <w:rsid w:val="00870DF5"/>
    <w:rsid w:val="00880C2B"/>
    <w:rsid w:val="008913DD"/>
    <w:rsid w:val="008C2897"/>
    <w:rsid w:val="008C6017"/>
    <w:rsid w:val="008E2FA4"/>
    <w:rsid w:val="008E3942"/>
    <w:rsid w:val="008F2DEB"/>
    <w:rsid w:val="009134A2"/>
    <w:rsid w:val="00925F9C"/>
    <w:rsid w:val="00935D10"/>
    <w:rsid w:val="00951560"/>
    <w:rsid w:val="00965D0A"/>
    <w:rsid w:val="009879C2"/>
    <w:rsid w:val="009A7D7E"/>
    <w:rsid w:val="009B6E4D"/>
    <w:rsid w:val="00A0001C"/>
    <w:rsid w:val="00A001AA"/>
    <w:rsid w:val="00A04CAE"/>
    <w:rsid w:val="00A13666"/>
    <w:rsid w:val="00A1414F"/>
    <w:rsid w:val="00A26573"/>
    <w:rsid w:val="00A32CB8"/>
    <w:rsid w:val="00A35CF4"/>
    <w:rsid w:val="00A43E71"/>
    <w:rsid w:val="00A57126"/>
    <w:rsid w:val="00A66E33"/>
    <w:rsid w:val="00A67D76"/>
    <w:rsid w:val="00A925E8"/>
    <w:rsid w:val="00AA3CD7"/>
    <w:rsid w:val="00AC3C1B"/>
    <w:rsid w:val="00AD765C"/>
    <w:rsid w:val="00AE06A6"/>
    <w:rsid w:val="00AF7B80"/>
    <w:rsid w:val="00B3227A"/>
    <w:rsid w:val="00B34E46"/>
    <w:rsid w:val="00B43BD4"/>
    <w:rsid w:val="00B472AA"/>
    <w:rsid w:val="00B5565B"/>
    <w:rsid w:val="00B62190"/>
    <w:rsid w:val="00B64576"/>
    <w:rsid w:val="00B64BF0"/>
    <w:rsid w:val="00B77312"/>
    <w:rsid w:val="00B77D41"/>
    <w:rsid w:val="00B825E0"/>
    <w:rsid w:val="00B9442F"/>
    <w:rsid w:val="00BA127A"/>
    <w:rsid w:val="00BC1718"/>
    <w:rsid w:val="00BE08BC"/>
    <w:rsid w:val="00BE143E"/>
    <w:rsid w:val="00C14481"/>
    <w:rsid w:val="00C23F30"/>
    <w:rsid w:val="00C314EC"/>
    <w:rsid w:val="00C85289"/>
    <w:rsid w:val="00CB470D"/>
    <w:rsid w:val="00CC7CEB"/>
    <w:rsid w:val="00CF55DE"/>
    <w:rsid w:val="00D03742"/>
    <w:rsid w:val="00D048DB"/>
    <w:rsid w:val="00D32AF7"/>
    <w:rsid w:val="00D35101"/>
    <w:rsid w:val="00D372A5"/>
    <w:rsid w:val="00D47DEC"/>
    <w:rsid w:val="00D70C04"/>
    <w:rsid w:val="00D73040"/>
    <w:rsid w:val="00D905F6"/>
    <w:rsid w:val="00DA1B67"/>
    <w:rsid w:val="00DB213F"/>
    <w:rsid w:val="00DE3684"/>
    <w:rsid w:val="00DF0924"/>
    <w:rsid w:val="00DF198E"/>
    <w:rsid w:val="00DF5F18"/>
    <w:rsid w:val="00DF79B5"/>
    <w:rsid w:val="00E14C86"/>
    <w:rsid w:val="00E15B7C"/>
    <w:rsid w:val="00E230F7"/>
    <w:rsid w:val="00E27793"/>
    <w:rsid w:val="00E4536F"/>
    <w:rsid w:val="00E5452C"/>
    <w:rsid w:val="00E5759C"/>
    <w:rsid w:val="00E633F1"/>
    <w:rsid w:val="00E64F30"/>
    <w:rsid w:val="00E812CA"/>
    <w:rsid w:val="00E86A3B"/>
    <w:rsid w:val="00E9229F"/>
    <w:rsid w:val="00EB3961"/>
    <w:rsid w:val="00ED5517"/>
    <w:rsid w:val="00F1081B"/>
    <w:rsid w:val="00F125D4"/>
    <w:rsid w:val="00F309DB"/>
    <w:rsid w:val="00F32CC6"/>
    <w:rsid w:val="00F41A56"/>
    <w:rsid w:val="00F74B87"/>
    <w:rsid w:val="00FB434A"/>
    <w:rsid w:val="00FC52B0"/>
    <w:rsid w:val="00FC78EC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EE9E48"/>
  <w15:docId w15:val="{84519C72-601C-44DE-8734-7C2992F8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0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368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3684"/>
    <w:rPr>
      <w:sz w:val="24"/>
      <w:szCs w:val="24"/>
    </w:rPr>
  </w:style>
  <w:style w:type="paragraph" w:customStyle="1" w:styleId="bodytext">
    <w:name w:val="bodytext"/>
    <w:basedOn w:val="Normln"/>
    <w:rsid w:val="007E24D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C0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92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46437-6C8F-4D97-8502-5B1DE0FCFC22}"/>
      </w:docPartPr>
      <w:docPartBody>
        <w:p w:rsidR="00666D09" w:rsidRDefault="00DE6213">
          <w:r w:rsidRPr="00B25F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13"/>
    <w:rsid w:val="00666D09"/>
    <w:rsid w:val="00D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62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E234F3CB92C44A7207301FACAA30A" ma:contentTypeVersion="10" ma:contentTypeDescription="Vytvoří nový dokument" ma:contentTypeScope="" ma:versionID="5fddc7276ff4189528288ef2c2a6186f">
  <xsd:schema xmlns:xsd="http://www.w3.org/2001/XMLSchema" xmlns:xs="http://www.w3.org/2001/XMLSchema" xmlns:p="http://schemas.microsoft.com/office/2006/metadata/properties" xmlns:ns3="f594c4b4-b914-4f44-9160-eb6eb75ee46e" targetNamespace="http://schemas.microsoft.com/office/2006/metadata/properties" ma:root="true" ma:fieldsID="7ef0aed80581bf01a57c641294d90be2" ns3:_="">
    <xsd:import namespace="f594c4b4-b914-4f44-9160-eb6eb75ee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c4b4-b914-4f44-9160-eb6eb75e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60CD-F1BD-4B20-A9B2-602840A42E8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f594c4b4-b914-4f44-9160-eb6eb75ee46e"/>
  </ds:schemaRefs>
</ds:datastoreItem>
</file>

<file path=customXml/itemProps2.xml><?xml version="1.0" encoding="utf-8"?>
<ds:datastoreItem xmlns:ds="http://schemas.openxmlformats.org/officeDocument/2006/customXml" ds:itemID="{78DD095F-3A41-47F2-B1DD-71A576CD1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3B655-19E0-4B97-A10D-19BF139C3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4c4b4-b914-4f44-9160-eb6eb75e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C433F-7E4C-4F44-9E47-4DAF0E1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erz Lukas</cp:lastModifiedBy>
  <cp:revision>3</cp:revision>
  <cp:lastPrinted>2014-10-09T11:39:00Z</cp:lastPrinted>
  <dcterms:created xsi:type="dcterms:W3CDTF">2021-02-02T08:29:00Z</dcterms:created>
  <dcterms:modified xsi:type="dcterms:W3CDTF">2021-0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234F3CB92C44A7207301FACAA30A</vt:lpwstr>
  </property>
</Properties>
</file>